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7919C" w14:textId="77777777" w:rsidR="00565A49" w:rsidRPr="00D57F0A" w:rsidRDefault="00565A49" w:rsidP="00565A49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 w:rsidRPr="00D57F0A">
        <w:rPr>
          <w:rFonts w:ascii="GHEA Mariam" w:hAnsi="GHEA Mariam"/>
          <w:spacing w:val="-8"/>
          <w:lang w:val="af-ZA"/>
        </w:rPr>
        <w:t xml:space="preserve">             </w:t>
      </w:r>
      <w:r w:rsidRPr="00604CC3">
        <w:rPr>
          <w:rFonts w:ascii="GHEA Mariam" w:hAnsi="GHEA Mariam"/>
          <w:spacing w:val="-8"/>
          <w:lang w:val="hy-AM"/>
        </w:rPr>
        <w:t>Հավելված</w:t>
      </w:r>
      <w:r w:rsidRPr="00D57F0A">
        <w:rPr>
          <w:rFonts w:ascii="GHEA Mariam" w:hAnsi="GHEA Mariam"/>
          <w:spacing w:val="-8"/>
          <w:lang w:val="af-ZA"/>
        </w:rPr>
        <w:t xml:space="preserve"> N 1</w:t>
      </w:r>
    </w:p>
    <w:p w14:paraId="1439D7A1" w14:textId="314DBFB9" w:rsidR="00565A49" w:rsidRPr="00D57F0A" w:rsidRDefault="00565A49" w:rsidP="00565A49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57F0A">
        <w:rPr>
          <w:rFonts w:ascii="GHEA Mariam" w:hAnsi="GHEA Mariam"/>
          <w:spacing w:val="-6"/>
          <w:lang w:val="af-ZA"/>
        </w:rPr>
        <w:t xml:space="preserve">       </w:t>
      </w:r>
      <w:r w:rsidRPr="00D57F0A">
        <w:rPr>
          <w:rFonts w:ascii="GHEA Mariam" w:hAnsi="GHEA Mariam"/>
          <w:spacing w:val="-6"/>
          <w:lang w:val="af-ZA"/>
        </w:rPr>
        <w:tab/>
        <w:t xml:space="preserve">   </w:t>
      </w:r>
      <w:r w:rsidRPr="00D57F0A">
        <w:rPr>
          <w:rFonts w:ascii="GHEA Mariam" w:hAnsi="GHEA Mariam"/>
          <w:spacing w:val="-6"/>
          <w:lang w:val="af-ZA"/>
        </w:rPr>
        <w:tab/>
      </w:r>
      <w:r w:rsidRPr="00D57F0A">
        <w:rPr>
          <w:rFonts w:ascii="GHEA Mariam" w:hAnsi="GHEA Mariam"/>
          <w:spacing w:val="-6"/>
          <w:lang w:val="af-ZA"/>
        </w:rPr>
        <w:tab/>
      </w:r>
      <w:r w:rsidRPr="00D57F0A">
        <w:rPr>
          <w:rFonts w:ascii="GHEA Mariam" w:hAnsi="GHEA Mariam"/>
          <w:spacing w:val="-6"/>
          <w:lang w:val="af-ZA"/>
        </w:rPr>
        <w:tab/>
      </w:r>
      <w:r w:rsidRPr="00D57F0A">
        <w:rPr>
          <w:rFonts w:ascii="GHEA Mariam" w:hAnsi="GHEA Mariam"/>
          <w:spacing w:val="-6"/>
          <w:lang w:val="af-ZA"/>
        </w:rPr>
        <w:tab/>
      </w:r>
      <w:r w:rsidRPr="00D57F0A">
        <w:rPr>
          <w:rFonts w:ascii="GHEA Mariam" w:hAnsi="GHEA Mariam"/>
          <w:spacing w:val="-6"/>
          <w:lang w:val="af-ZA"/>
        </w:rPr>
        <w:tab/>
      </w:r>
      <w:r w:rsidRPr="00D57F0A">
        <w:rPr>
          <w:rFonts w:ascii="GHEA Mariam" w:hAnsi="GHEA Mariam"/>
          <w:spacing w:val="-6"/>
          <w:lang w:val="af-ZA"/>
        </w:rPr>
        <w:tab/>
      </w:r>
      <w:r w:rsidRPr="00D57F0A">
        <w:rPr>
          <w:rFonts w:ascii="GHEA Mariam" w:hAnsi="GHEA Mariam"/>
          <w:spacing w:val="-6"/>
          <w:lang w:val="af-ZA"/>
        </w:rPr>
        <w:tab/>
        <w:t xml:space="preserve">     </w:t>
      </w:r>
      <w:r w:rsidR="006472D1">
        <w:rPr>
          <w:rFonts w:ascii="GHEA Mariam" w:hAnsi="GHEA Mariam"/>
          <w:spacing w:val="-6"/>
          <w:lang w:val="af-ZA"/>
        </w:rPr>
        <w:t xml:space="preserve">  </w:t>
      </w:r>
      <w:r w:rsidRPr="00604CC3">
        <w:rPr>
          <w:rFonts w:ascii="GHEA Mariam" w:hAnsi="GHEA Mariam"/>
          <w:spacing w:val="-6"/>
          <w:lang w:val="hy-AM"/>
        </w:rPr>
        <w:t>ՀՀ</w:t>
      </w:r>
      <w:r w:rsidRPr="00D57F0A">
        <w:rPr>
          <w:rFonts w:ascii="GHEA Mariam" w:hAnsi="GHEA Mariam"/>
          <w:spacing w:val="-6"/>
          <w:lang w:val="af-ZA"/>
        </w:rPr>
        <w:t xml:space="preserve"> </w:t>
      </w:r>
      <w:r w:rsidRPr="00604CC3">
        <w:rPr>
          <w:rFonts w:ascii="GHEA Mariam" w:hAnsi="GHEA Mariam"/>
          <w:spacing w:val="-6"/>
          <w:lang w:val="hy-AM"/>
        </w:rPr>
        <w:t>կառավարության</w:t>
      </w:r>
      <w:r w:rsidRPr="00D57F0A">
        <w:rPr>
          <w:rFonts w:ascii="GHEA Mariam" w:hAnsi="GHEA Mariam"/>
          <w:spacing w:val="-6"/>
          <w:lang w:val="af-ZA"/>
        </w:rPr>
        <w:t xml:space="preserve"> 2020 </w:t>
      </w:r>
      <w:r w:rsidRPr="00604CC3">
        <w:rPr>
          <w:rFonts w:ascii="GHEA Mariam" w:hAnsi="GHEA Mariam"/>
          <w:spacing w:val="-6"/>
          <w:lang w:val="hy-AM"/>
        </w:rPr>
        <w:t>թվականի</w:t>
      </w:r>
    </w:p>
    <w:p w14:paraId="0A11F9AF" w14:textId="2B4D0806" w:rsidR="00565A49" w:rsidRPr="00604CC3" w:rsidRDefault="00565A49" w:rsidP="00565A49">
      <w:pPr>
        <w:pStyle w:val="mechtex"/>
        <w:jc w:val="left"/>
        <w:rPr>
          <w:rFonts w:ascii="GHEA Mariam" w:hAnsi="GHEA Mariam"/>
          <w:spacing w:val="-2"/>
          <w:lang w:val="af-ZA"/>
        </w:rPr>
      </w:pPr>
      <w:r w:rsidRPr="00D57F0A">
        <w:rPr>
          <w:rFonts w:ascii="GHEA Mariam" w:hAnsi="GHEA Mariam"/>
          <w:spacing w:val="-2"/>
          <w:lang w:val="af-ZA"/>
        </w:rPr>
        <w:tab/>
      </w:r>
      <w:r w:rsidRPr="00D57F0A">
        <w:rPr>
          <w:rFonts w:ascii="GHEA Mariam" w:hAnsi="GHEA Mariam"/>
          <w:spacing w:val="-2"/>
          <w:lang w:val="af-ZA"/>
        </w:rPr>
        <w:tab/>
      </w:r>
      <w:r w:rsidRPr="00D57F0A">
        <w:rPr>
          <w:rFonts w:ascii="GHEA Mariam" w:hAnsi="GHEA Mariam"/>
          <w:spacing w:val="-2"/>
          <w:lang w:val="af-ZA"/>
        </w:rPr>
        <w:tab/>
      </w:r>
      <w:r w:rsidRPr="00D57F0A">
        <w:rPr>
          <w:rFonts w:ascii="GHEA Mariam" w:hAnsi="GHEA Mariam"/>
          <w:spacing w:val="-2"/>
          <w:lang w:val="af-ZA"/>
        </w:rPr>
        <w:tab/>
      </w:r>
      <w:r w:rsidRPr="00D57F0A">
        <w:rPr>
          <w:rFonts w:ascii="GHEA Mariam" w:hAnsi="GHEA Mariam"/>
          <w:spacing w:val="-2"/>
          <w:lang w:val="af-ZA"/>
        </w:rPr>
        <w:tab/>
      </w:r>
      <w:r w:rsidRPr="00D57F0A">
        <w:rPr>
          <w:rFonts w:ascii="GHEA Mariam" w:hAnsi="GHEA Mariam"/>
          <w:spacing w:val="-2"/>
          <w:lang w:val="af-ZA"/>
        </w:rPr>
        <w:tab/>
        <w:t xml:space="preserve">   </w:t>
      </w:r>
      <w:r w:rsidRPr="00D57F0A">
        <w:rPr>
          <w:rFonts w:ascii="GHEA Mariam" w:hAnsi="GHEA Mariam"/>
          <w:spacing w:val="-2"/>
          <w:lang w:val="af-ZA"/>
        </w:rPr>
        <w:tab/>
        <w:t xml:space="preserve"> </w:t>
      </w:r>
      <w:r w:rsidRPr="00D57F0A">
        <w:rPr>
          <w:rFonts w:ascii="GHEA Mariam" w:hAnsi="GHEA Mariam"/>
          <w:spacing w:val="-2"/>
          <w:lang w:val="af-ZA"/>
        </w:rPr>
        <w:tab/>
      </w:r>
      <w:r w:rsidRPr="00D57F0A">
        <w:rPr>
          <w:rFonts w:ascii="GHEA Mariam" w:hAnsi="GHEA Mariam"/>
          <w:spacing w:val="-2"/>
          <w:lang w:val="af-ZA"/>
        </w:rPr>
        <w:tab/>
      </w:r>
      <w:r w:rsidRPr="00D57F0A">
        <w:rPr>
          <w:rFonts w:ascii="GHEA Mariam" w:hAnsi="GHEA Mariam"/>
          <w:spacing w:val="-2"/>
          <w:lang w:val="af-ZA"/>
        </w:rPr>
        <w:tab/>
      </w:r>
      <w:r w:rsidRPr="00D57F0A">
        <w:rPr>
          <w:rFonts w:ascii="GHEA Mariam" w:hAnsi="GHEA Mariam"/>
          <w:spacing w:val="-2"/>
          <w:lang w:val="af-ZA"/>
        </w:rPr>
        <w:tab/>
      </w:r>
      <w:r w:rsidRPr="00D57F0A">
        <w:rPr>
          <w:rFonts w:ascii="GHEA Mariam" w:hAnsi="GHEA Mariam"/>
          <w:spacing w:val="-2"/>
          <w:lang w:val="af-ZA"/>
        </w:rPr>
        <w:tab/>
      </w:r>
      <w:r w:rsidRPr="00D57F0A">
        <w:rPr>
          <w:rFonts w:ascii="GHEA Mariam" w:hAnsi="GHEA Mariam"/>
          <w:spacing w:val="-2"/>
          <w:lang w:val="af-ZA"/>
        </w:rPr>
        <w:tab/>
      </w:r>
      <w:r w:rsidRPr="00D57F0A">
        <w:rPr>
          <w:rFonts w:ascii="GHEA Mariam" w:hAnsi="GHEA Mariam"/>
          <w:spacing w:val="-2"/>
          <w:lang w:val="af-ZA"/>
        </w:rPr>
        <w:tab/>
        <w:t xml:space="preserve">     </w:t>
      </w:r>
      <w:r w:rsidR="006472D1">
        <w:rPr>
          <w:rFonts w:ascii="GHEA Mariam" w:hAnsi="GHEA Mariam"/>
          <w:spacing w:val="-2"/>
          <w:lang w:val="af-ZA"/>
        </w:rPr>
        <w:t xml:space="preserve">      </w:t>
      </w:r>
      <w:r>
        <w:rPr>
          <w:rFonts w:ascii="GHEA Mariam" w:hAnsi="GHEA Mariam"/>
          <w:spacing w:val="-2"/>
        </w:rPr>
        <w:t>մայ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2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</w:t>
      </w:r>
      <w:r w:rsidRPr="00604CC3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zCs w:val="22"/>
          <w:lang w:val="hy-AM"/>
        </w:rPr>
        <w:t>812</w:t>
      </w:r>
      <w:r w:rsidRPr="00604CC3">
        <w:rPr>
          <w:rFonts w:ascii="GHEA Mariam" w:hAnsi="GHEA Mariam"/>
          <w:spacing w:val="-2"/>
          <w:lang w:val="af-ZA"/>
        </w:rPr>
        <w:t>-</w:t>
      </w:r>
      <w:r>
        <w:rPr>
          <w:rFonts w:ascii="GHEA Mariam" w:hAnsi="GHEA Mariam"/>
          <w:spacing w:val="-2"/>
        </w:rPr>
        <w:t>Ն</w:t>
      </w:r>
      <w:r w:rsidRPr="00604CC3">
        <w:rPr>
          <w:rFonts w:ascii="GHEA Mariam" w:hAnsi="GHEA Mariam"/>
          <w:spacing w:val="-2"/>
          <w:lang w:val="af-ZA"/>
        </w:rPr>
        <w:t xml:space="preserve"> </w:t>
      </w:r>
      <w:r w:rsidRPr="00D63DF6">
        <w:rPr>
          <w:rFonts w:ascii="GHEA Mariam" w:hAnsi="GHEA Mariam"/>
          <w:spacing w:val="-2"/>
        </w:rPr>
        <w:t>որոշման</w:t>
      </w:r>
    </w:p>
    <w:p w14:paraId="6EA458E8" w14:textId="77777777" w:rsidR="00565A49" w:rsidRPr="00604CC3" w:rsidRDefault="00565A49" w:rsidP="00565A49">
      <w:pPr>
        <w:pStyle w:val="mechtex"/>
        <w:rPr>
          <w:rFonts w:ascii="Arial" w:hAnsi="Arial" w:cs="Arial"/>
          <w:lang w:val="af-ZA"/>
        </w:rPr>
      </w:pPr>
    </w:p>
    <w:tbl>
      <w:tblPr>
        <w:tblW w:w="14947" w:type="dxa"/>
        <w:tblInd w:w="25" w:type="dxa"/>
        <w:tblLook w:val="04A0" w:firstRow="1" w:lastRow="0" w:firstColumn="1" w:lastColumn="0" w:noHBand="0" w:noVBand="1"/>
      </w:tblPr>
      <w:tblGrid>
        <w:gridCol w:w="1140"/>
        <w:gridCol w:w="1635"/>
        <w:gridCol w:w="7555"/>
        <w:gridCol w:w="1459"/>
        <w:gridCol w:w="1559"/>
        <w:gridCol w:w="1599"/>
      </w:tblGrid>
      <w:tr w:rsidR="00565A49" w:rsidRPr="0058788B" w14:paraId="6F74F371" w14:textId="77777777" w:rsidTr="006220A9">
        <w:trPr>
          <w:trHeight w:val="1515"/>
        </w:trPr>
        <w:tc>
          <w:tcPr>
            <w:tcW w:w="14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AE2C" w14:textId="77777777" w:rsidR="00565A49" w:rsidRPr="00CB2CBE" w:rsidRDefault="00565A49" w:rsidP="006220A9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CB2CBE">
              <w:rPr>
                <w:rFonts w:ascii="GHEA Mariam" w:hAnsi="GHEA Mariam"/>
                <w:lang w:val="af-ZA" w:eastAsia="en-US"/>
              </w:rPr>
              <w:t>«</w:t>
            </w:r>
            <w:r w:rsidRPr="0082345F">
              <w:rPr>
                <w:rFonts w:ascii="GHEA Mariam" w:hAnsi="GHEA Mariam" w:cs="Arial"/>
                <w:lang w:eastAsia="en-US"/>
              </w:rPr>
              <w:t>ՀԱՅԱ</w:t>
            </w:r>
            <w:r w:rsidRPr="00CB2CBE">
              <w:rPr>
                <w:rFonts w:ascii="GHEA Mariam" w:hAnsi="GHEA Mariam"/>
                <w:lang w:val="af-ZA" w:eastAsia="en-US"/>
              </w:rPr>
              <w:t>U</w:t>
            </w:r>
            <w:r w:rsidRPr="0082345F">
              <w:rPr>
                <w:rFonts w:ascii="GHEA Mariam" w:hAnsi="GHEA Mariam" w:cs="Arial"/>
                <w:lang w:eastAsia="en-US"/>
              </w:rPr>
              <w:t>ՏԱՆԻ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2020 </w:t>
            </w:r>
            <w:r w:rsidRPr="0082345F">
              <w:rPr>
                <w:rFonts w:ascii="GHEA Mariam" w:hAnsi="GHEA Mariam" w:cs="Arial"/>
                <w:lang w:eastAsia="en-US"/>
              </w:rPr>
              <w:t>ԹՎԱԿԱՆԻ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ՊԵՏԱԿԱՆ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ԲՅՈՒՋԵԻ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ՄԱ</w:t>
            </w:r>
            <w:r w:rsidRPr="00CB2CBE">
              <w:rPr>
                <w:rFonts w:ascii="GHEA Mariam" w:hAnsi="GHEA Mariam"/>
                <w:lang w:val="af-ZA" w:eastAsia="en-US"/>
              </w:rPr>
              <w:t>U</w:t>
            </w:r>
            <w:r w:rsidRPr="0082345F">
              <w:rPr>
                <w:rFonts w:ascii="GHEA Mariam" w:hAnsi="GHEA Mariam" w:cs="Arial"/>
                <w:lang w:eastAsia="en-US"/>
              </w:rPr>
              <w:t>ԻՆ</w:t>
            </w:r>
            <w:r w:rsidRPr="00CB2CBE">
              <w:rPr>
                <w:rFonts w:ascii="GHEA Mariam" w:hAnsi="GHEA Mariam" w:cs="Arial Armenian"/>
                <w:lang w:val="af-ZA" w:eastAsia="en-US"/>
              </w:rPr>
              <w:t>»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ՀԱՅԱ</w:t>
            </w:r>
            <w:r w:rsidRPr="00CB2CBE">
              <w:rPr>
                <w:rFonts w:ascii="GHEA Mariam" w:hAnsi="GHEA Mariam"/>
                <w:lang w:val="af-ZA" w:eastAsia="en-US"/>
              </w:rPr>
              <w:t>U</w:t>
            </w:r>
            <w:r w:rsidRPr="0082345F">
              <w:rPr>
                <w:rFonts w:ascii="GHEA Mariam" w:hAnsi="GHEA Mariam" w:cs="Arial"/>
                <w:lang w:eastAsia="en-US"/>
              </w:rPr>
              <w:t>ՏԱՆԻ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O</w:t>
            </w:r>
            <w:r w:rsidRPr="0082345F">
              <w:rPr>
                <w:rFonts w:ascii="GHEA Mariam" w:hAnsi="GHEA Mariam" w:cs="Arial"/>
                <w:lang w:eastAsia="en-US"/>
              </w:rPr>
              <w:t>ՐԵՆՔԻ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</w:p>
          <w:p w14:paraId="6C6DAB6B" w14:textId="77777777" w:rsidR="00565A49" w:rsidRPr="00CB2CBE" w:rsidRDefault="00565A49" w:rsidP="006220A9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CB2CBE">
              <w:rPr>
                <w:rFonts w:ascii="GHEA Mariam" w:hAnsi="GHEA Mariam"/>
                <w:lang w:val="af-ZA" w:eastAsia="en-US"/>
              </w:rPr>
              <w:t xml:space="preserve">N 1 </w:t>
            </w:r>
            <w:r w:rsidRPr="0082345F">
              <w:rPr>
                <w:rFonts w:ascii="GHEA Mariam" w:hAnsi="GHEA Mariam" w:cs="Arial"/>
                <w:lang w:eastAsia="en-US"/>
              </w:rPr>
              <w:t>ՀԱՎԵԼՎԱԾԻ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N 2 </w:t>
            </w:r>
            <w:r w:rsidRPr="0082345F">
              <w:rPr>
                <w:rFonts w:ascii="GHEA Mariam" w:hAnsi="GHEA Mariam" w:cs="Arial"/>
                <w:lang w:eastAsia="en-US"/>
              </w:rPr>
              <w:t>ԱՂՅՈՒՍԱԿՈՒՄ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ԿԱՏԱՐՎՈՂ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ՎԵՐԱԲԱՇԽՈՒՄԸ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ԵՎ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ՀԱՅԱՍՏԱՆԻ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ԿԱՌԱՎԱՐՈՒԹՅԱՆ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</w:p>
          <w:p w14:paraId="4656151E" w14:textId="77777777" w:rsidR="00565A49" w:rsidRPr="00CB2CBE" w:rsidRDefault="00565A49" w:rsidP="006220A9">
            <w:pPr>
              <w:pStyle w:val="mechtex"/>
              <w:rPr>
                <w:rFonts w:ascii="GHEA Mariam" w:hAnsi="GHEA Mariam"/>
                <w:lang w:val="af-ZA" w:eastAsia="en-US"/>
              </w:rPr>
            </w:pPr>
            <w:r w:rsidRPr="00CB2CBE">
              <w:rPr>
                <w:rFonts w:ascii="GHEA Mariam" w:hAnsi="GHEA Mariam"/>
                <w:lang w:val="af-ZA" w:eastAsia="en-US"/>
              </w:rPr>
              <w:t xml:space="preserve">2019 </w:t>
            </w:r>
            <w:r w:rsidRPr="0082345F">
              <w:rPr>
                <w:rFonts w:ascii="GHEA Mariam" w:hAnsi="GHEA Mariam" w:cs="Arial"/>
                <w:lang w:eastAsia="en-US"/>
              </w:rPr>
              <w:t>ԹՎԱԿԱՆԻ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ԴԵԿՏԵՄԲԵՐԻ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26-</w:t>
            </w:r>
            <w:r w:rsidRPr="0082345F">
              <w:rPr>
                <w:rFonts w:ascii="GHEA Mariam" w:hAnsi="GHEA Mariam" w:cs="Arial"/>
                <w:lang w:eastAsia="en-US"/>
              </w:rPr>
              <w:t>Ի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CB2CBE">
              <w:rPr>
                <w:rFonts w:ascii="GHEA Mariam" w:hAnsi="GHEA Mariam"/>
                <w:bCs/>
                <w:color w:val="000000"/>
                <w:szCs w:val="22"/>
                <w:lang w:val="af-ZA" w:eastAsia="en-US"/>
              </w:rPr>
              <w:t>N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1919-</w:t>
            </w:r>
            <w:r w:rsidRPr="0082345F">
              <w:rPr>
                <w:rFonts w:ascii="GHEA Mariam" w:hAnsi="GHEA Mariam" w:cs="Arial"/>
                <w:lang w:eastAsia="en-US"/>
              </w:rPr>
              <w:t>Ն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ՈՐՈՇՄԱՆ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N 5  </w:t>
            </w:r>
            <w:r w:rsidRPr="0082345F">
              <w:rPr>
                <w:rFonts w:ascii="GHEA Mariam" w:hAnsi="GHEA Mariam" w:cs="Arial"/>
                <w:lang w:eastAsia="en-US"/>
              </w:rPr>
              <w:t>ՀԱՎԵԼՎԱԾԻ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 N 1  </w:t>
            </w:r>
            <w:r w:rsidRPr="0082345F">
              <w:rPr>
                <w:rFonts w:ascii="GHEA Mariam" w:hAnsi="GHEA Mariam" w:cs="Arial"/>
                <w:lang w:eastAsia="en-US"/>
              </w:rPr>
              <w:t>ԱՂՅՈՒՍԱԿՈՒՄ</w:t>
            </w:r>
            <w:r w:rsidRPr="00CB2CBE">
              <w:rPr>
                <w:rFonts w:ascii="GHEA Mariam" w:hAnsi="GHEA Mariam" w:cs="Arial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ԿԱՏԱՐՎՈՂ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ԵՎ</w:t>
            </w:r>
            <w:r w:rsidRPr="00CB2CBE">
              <w:rPr>
                <w:rFonts w:ascii="GHEA Mariam" w:hAnsi="GHEA Mariam"/>
                <w:lang w:val="af-ZA" w:eastAsia="en-US"/>
              </w:rPr>
              <w:t xml:space="preserve"> </w:t>
            </w:r>
            <w:r w:rsidRPr="0082345F">
              <w:rPr>
                <w:rFonts w:ascii="GHEA Mariam" w:hAnsi="GHEA Mariam" w:cs="Arial"/>
                <w:lang w:eastAsia="en-US"/>
              </w:rPr>
              <w:t>ԼՐԱՑՈՒՄՆԵՐԸ</w:t>
            </w:r>
          </w:p>
        </w:tc>
      </w:tr>
      <w:tr w:rsidR="00565A49" w:rsidRPr="0058788B" w14:paraId="31629C8D" w14:textId="77777777" w:rsidTr="006220A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2431" w14:textId="77777777" w:rsidR="00565A49" w:rsidRPr="00CB2CBE" w:rsidRDefault="00565A49" w:rsidP="006220A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6C9B" w14:textId="77777777" w:rsidR="00565A49" w:rsidRPr="00CB2CBE" w:rsidRDefault="00565A49" w:rsidP="006220A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3314" w14:textId="77777777" w:rsidR="00565A49" w:rsidRPr="00CB2CBE" w:rsidRDefault="00565A49" w:rsidP="006220A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45A8" w14:textId="77777777" w:rsidR="00565A49" w:rsidRPr="00CB2CBE" w:rsidRDefault="00565A49" w:rsidP="006220A9">
            <w:pPr>
              <w:rPr>
                <w:rFonts w:ascii="GHEA Mariam" w:hAnsi="GHEA Mariam"/>
                <w:sz w:val="16"/>
                <w:szCs w:val="22"/>
                <w:lang w:val="af-ZA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0B21" w14:textId="77777777" w:rsidR="00565A49" w:rsidRPr="00CB2CBE" w:rsidRDefault="00565A49" w:rsidP="006220A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EDAC" w14:textId="77777777" w:rsidR="00565A49" w:rsidRPr="00CB2CBE" w:rsidRDefault="00565A49" w:rsidP="006220A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</w:tr>
      <w:tr w:rsidR="00565A49" w:rsidRPr="0058788B" w14:paraId="3B369BBE" w14:textId="77777777" w:rsidTr="006220A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A87D" w14:textId="77777777" w:rsidR="00565A49" w:rsidRPr="00CB2CBE" w:rsidRDefault="00565A49" w:rsidP="006220A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8006" w14:textId="77777777" w:rsidR="00565A49" w:rsidRPr="00CB2CBE" w:rsidRDefault="00565A49" w:rsidP="006220A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645C" w14:textId="77777777" w:rsidR="00565A49" w:rsidRPr="00CB2CBE" w:rsidRDefault="00565A49" w:rsidP="006220A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F2C4" w14:textId="77777777" w:rsidR="00565A49" w:rsidRPr="00CB2CBE" w:rsidRDefault="00565A49" w:rsidP="006220A9">
            <w:pPr>
              <w:rPr>
                <w:rFonts w:ascii="GHEA Mariam" w:hAnsi="GHEA Mariam"/>
                <w:sz w:val="14"/>
                <w:szCs w:val="22"/>
                <w:lang w:val="af-ZA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1EC6" w14:textId="77777777" w:rsidR="00565A49" w:rsidRPr="00CB2CBE" w:rsidRDefault="00565A49" w:rsidP="006220A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560B" w14:textId="77777777" w:rsidR="00565A49" w:rsidRPr="00CB2CBE" w:rsidRDefault="00565A49" w:rsidP="006220A9">
            <w:pPr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</w:tr>
      <w:tr w:rsidR="00565A49" w:rsidRPr="0082345F" w14:paraId="06AA1FF2" w14:textId="77777777" w:rsidTr="006220A9">
        <w:trPr>
          <w:trHeight w:val="260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A743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AA7" w14:textId="77777777" w:rsidR="00565A49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Բյուջետային հատկացումների գլխավոր կարգադրիչների, </w:t>
            </w:r>
          </w:p>
          <w:p w14:paraId="68C00CD1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 և միջոցառումների անվանումները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B897F3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` փակագծեր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65A49" w:rsidRPr="0082345F" w14:paraId="28B58612" w14:textId="77777777" w:rsidTr="006220A9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3226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AE3A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7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B96B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941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ABBF" w14:textId="77777777" w:rsidR="00565A49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ինն </w:t>
            </w:r>
          </w:p>
          <w:p w14:paraId="6832B3DF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6B04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565A49" w:rsidRPr="0082345F" w14:paraId="472B321D" w14:textId="77777777" w:rsidTr="006220A9">
        <w:trPr>
          <w:trHeight w:val="37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1FB4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FE1AF4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</w:t>
            </w:r>
            <w:r w:rsidRPr="0082345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րթության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,</w:t>
            </w:r>
            <w:r w:rsidRPr="0082345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գիտության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,</w:t>
            </w:r>
            <w:r w:rsidRPr="0082345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շակույթի և սպորտի նախարարություն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BEF5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9F50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7F87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565A49" w:rsidRPr="0082345F" w14:paraId="16037DDE" w14:textId="77777777" w:rsidTr="006220A9">
        <w:trPr>
          <w:trHeight w:val="3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2E54BB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6DBE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C367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14CB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8970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516C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</w:tr>
      <w:tr w:rsidR="00565A49" w:rsidRPr="0082345F" w14:paraId="4C86F9F7" w14:textId="77777777" w:rsidTr="006220A9">
        <w:trPr>
          <w:trHeight w:val="42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007B20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4D6B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F710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րթության որակի ապահովու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D796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66DD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102B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70619632" w14:textId="77777777" w:rsidTr="006220A9">
        <w:trPr>
          <w:trHeight w:val="33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06958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5565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EA6B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E5D6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09DA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B222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0C2D047D" w14:textId="77777777" w:rsidTr="006220A9">
        <w:trPr>
          <w:trHeight w:val="593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CBEB48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1162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A98E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Ընթացիկ աշխատանքների, բարեփոխումների և նոր նախաձեռնություններ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ով ֆորմալ և ոչ ֆորմալ կրթության ոլորտում իրականացվող միջոցառումների, մատուցվող ծառայությունների բովանդակության և կազմակերպման որակի շարունակական բարելավու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74F8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1366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30EE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04D2A245" w14:textId="77777777" w:rsidTr="006220A9">
        <w:trPr>
          <w:trHeight w:val="33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11E3C9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6E95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3ECA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C478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F773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D809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32CC25C7" w14:textId="77777777" w:rsidTr="006220A9">
        <w:trPr>
          <w:trHeight w:val="60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A7F21B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C2C3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7B38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դպրոցականից մինչև հետբուհական կրթության որակի, այն է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վորողների, միջավայրի, ծրագրերի և ուսումնական նյութերի բովանդակության,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ընթացների, ինչպես նաև վերջն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ն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ների որակի բարելավում ըստ ներպետական և միջազգային ցուցիչների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FF04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6F8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BC1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7DBA51DE" w14:textId="77777777" w:rsidTr="006220A9">
        <w:trPr>
          <w:trHeight w:val="285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214E3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4141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0698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E6F5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19737809" w14:textId="77777777" w:rsidTr="006220A9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E39E11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33EC16" w14:textId="77777777" w:rsidR="00565A49" w:rsidRPr="0082345F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CFDA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9917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D85A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DC19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4382.6)</w:t>
            </w:r>
          </w:p>
        </w:tc>
      </w:tr>
      <w:tr w:rsidR="00565A49" w:rsidRPr="0082345F" w14:paraId="7087915C" w14:textId="77777777" w:rsidTr="006220A9">
        <w:trPr>
          <w:trHeight w:val="7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0B9A6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F00FA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5168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րթության, գիտության, մշակույթի,  սպորտի և երիտասարդության ոլորտների այլ միջոցառումնե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F3C6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C979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F8ED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82345F" w14:paraId="4C9C90E6" w14:textId="77777777" w:rsidTr="006220A9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05A9B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09A3E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FD42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CAC9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3399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3F5D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65A49" w:rsidRPr="0082345F" w14:paraId="6F67C8FB" w14:textId="77777777" w:rsidTr="006220A9">
        <w:trPr>
          <w:trHeight w:val="8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B7A6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52AF4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AFB4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րթության, գիտության, մշակույթի,  սպորտի և երիտասարդության ոլորտների այլ միջոցառումնե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56CC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91C0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2AB9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82345F" w14:paraId="145EB50D" w14:textId="77777777" w:rsidTr="006220A9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633D9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6F9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3423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՝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E8D9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A746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E51F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65A49" w:rsidRPr="0082345F" w14:paraId="3D5DA45B" w14:textId="77777777" w:rsidTr="006220A9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45E96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5013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A97D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1048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54FA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C4DA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82345F" w14:paraId="6B9F3F7E" w14:textId="77777777" w:rsidTr="006220A9">
        <w:trPr>
          <w:trHeight w:val="390"/>
        </w:trPr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7703A3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D3501F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 կառավարություն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68D1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CC34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BC28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82345F" w14:paraId="1862C32B" w14:textId="77777777" w:rsidTr="006220A9">
        <w:trPr>
          <w:trHeight w:val="43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53B371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17DAD4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DC9E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67EEC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028A9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497DC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0.0</w:t>
            </w:r>
          </w:p>
        </w:tc>
      </w:tr>
      <w:tr w:rsidR="00565A49" w:rsidRPr="0082345F" w14:paraId="0B50FEDF" w14:textId="77777777" w:rsidTr="006220A9">
        <w:trPr>
          <w:trHeight w:val="43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E5FFFF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A9607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73D2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FAA2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ED4B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4B49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82345F" w14:paraId="26E6C4CC" w14:textId="77777777" w:rsidTr="006220A9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4E7233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FE96B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6E03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2F26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9846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9C9A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82345F" w14:paraId="120A598D" w14:textId="77777777" w:rsidTr="006220A9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187B88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FDCE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82CE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տուցու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F0CE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CBC1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7871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65A49" w:rsidRPr="0082345F" w14:paraId="42B049A5" w14:textId="77777777" w:rsidTr="006220A9">
        <w:trPr>
          <w:trHeight w:val="9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A292D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A6A9B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8C2F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բյուջեում չկանխատեսված,</w:t>
            </w: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չպես նաև բյուջետային երաշխիքների ապահովման ծախսերի ֆինանսավորման ապահովու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B2AD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7B41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2F60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82345F" w14:paraId="030CF822" w14:textId="77777777" w:rsidTr="006220A9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061BA2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BD6B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61C1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ECDE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DA69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DF36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82345F" w14:paraId="61D2B584" w14:textId="77777777" w:rsidTr="006220A9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97D7D7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02263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DAD4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ֆոնդի կառավարման արդյունավետություն և թափանցիկությու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A698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FC2C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ED7D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82345F" w14:paraId="42306CEF" w14:textId="77777777" w:rsidTr="006220A9">
        <w:trPr>
          <w:trHeight w:val="3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8A7260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52BC85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06AB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7AB7C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73F7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F7BE3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4097.8</w:t>
            </w:r>
          </w:p>
        </w:tc>
      </w:tr>
      <w:tr w:rsidR="00565A49" w:rsidRPr="0082345F" w14:paraId="7C840474" w14:textId="77777777" w:rsidTr="006220A9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FF2E0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5645B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9688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69DFA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73DA2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46A6E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65A49" w:rsidRPr="0082345F" w14:paraId="067394D3" w14:textId="77777777" w:rsidTr="006220A9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D823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BC9D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9D4A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5F9F2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29F7E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D71CD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82345F" w14:paraId="7B035DBB" w14:textId="77777777" w:rsidTr="006220A9">
        <w:trPr>
          <w:trHeight w:val="11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23D8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8C9FE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FBC7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նանսավորման,</w:t>
            </w: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ն բյուջեում չկանխատեսված ելքերի,</w:t>
            </w: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CC759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89B2A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5816E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82345F" w14:paraId="73DCEB10" w14:textId="77777777" w:rsidTr="006220A9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CA0A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CC43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C5AA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9BB64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69A62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D7E24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82345F" w14:paraId="4EFD297D" w14:textId="77777777" w:rsidTr="006220A9">
        <w:trPr>
          <w:trHeight w:val="34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2C9A8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F342F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31B62E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6EB03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2A5EF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4A57B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82345F" w14:paraId="735BB1DA" w14:textId="77777777" w:rsidTr="006220A9">
        <w:trPr>
          <w:trHeight w:val="3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2D7707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3C207C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FFD4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2621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0B016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FE547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4097.8)</w:t>
            </w:r>
          </w:p>
        </w:tc>
      </w:tr>
      <w:tr w:rsidR="00565A49" w:rsidRPr="0082345F" w14:paraId="4261CD5F" w14:textId="77777777" w:rsidTr="006220A9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2E8F7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00D72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8D5A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A5B7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628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D413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82345F" w14:paraId="47EE6BDE" w14:textId="77777777" w:rsidTr="006220A9">
        <w:trPr>
          <w:trHeight w:val="3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081B7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D18E8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4470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5373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7004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326D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82345F" w14:paraId="17273EAE" w14:textId="77777777" w:rsidTr="006220A9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D0F8C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36EB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8CAC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բյուջեում նախատեսված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ելքերի լրացուցիչ ֆինանսավորման,</w:t>
            </w: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ն բյուջեում չկանխատեսված ելքերի,</w:t>
            </w: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57EA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4CAD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6A2E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82345F" w14:paraId="4098ECAD" w14:textId="77777777" w:rsidTr="006220A9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5620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FD51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D148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B496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BB07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E1E5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82345F" w14:paraId="44C09997" w14:textId="77777777" w:rsidTr="006220A9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848F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4860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7053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1E42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986D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6E41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82345F" w14:paraId="25F4B199" w14:textId="77777777" w:rsidTr="006220A9">
        <w:trPr>
          <w:trHeight w:val="458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D117DD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8D433E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</w:t>
            </w:r>
            <w:r w:rsidRPr="0082345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րթության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,</w:t>
            </w:r>
            <w:r w:rsidRPr="0082345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գիտության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,</w:t>
            </w:r>
            <w:r w:rsidRPr="0082345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շակույթի և սպորտի նախարարություն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5FB7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C02E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703D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65A49" w:rsidRPr="0082345F" w14:paraId="0BA4DFB8" w14:textId="77777777" w:rsidTr="006220A9">
        <w:trPr>
          <w:trHeight w:val="4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4E0177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9B05A0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AB55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Ծրագրի անվանումը՝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BE6A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9684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0DA9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</w:tr>
      <w:tr w:rsidR="00565A49" w:rsidRPr="0082345F" w14:paraId="692FD004" w14:textId="77777777" w:rsidTr="006220A9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748B8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DA17F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5921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րթության, գիտության, մշակույթի և սպորտի  բնագավառի   պետական</w:t>
            </w: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քաղաքականության մշակո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ւմ, ծրագրերի համակարգում և մոնիթ</w:t>
            </w: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>որինգ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3894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DB1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6AA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82345F" w14:paraId="794A9EA0" w14:textId="77777777" w:rsidTr="006220A9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17BF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E29E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6DE9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6B6C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D7BE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4EC5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65A49" w:rsidRPr="0082345F" w14:paraId="253B5421" w14:textId="77777777" w:rsidTr="006220A9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44FC5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04EC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88BC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պահովել համընդհանուր, հավասարապես հասանելի, ներառական և որակյալ կրթություն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բավարարելով տնտեսության ու հասարակության պահանջները, լիարժեք ծառայելով  ազգային շահերին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5436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7322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BF2F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82345F" w14:paraId="6CFC43EF" w14:textId="77777777" w:rsidTr="006220A9">
        <w:trPr>
          <w:trHeight w:val="43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73899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31C7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8439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4BE1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FA63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875A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65A49" w:rsidRPr="0082345F" w14:paraId="5973E700" w14:textId="77777777" w:rsidTr="006220A9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72987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E3B5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4B0D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րթության, գիտության, մշակույթի և սպորտի  բնագավառում իրականաց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82345F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ող</w:t>
            </w: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երի ազդեցության և արդյունավետության  բարելավում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29AF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F0FE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38FB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565A49" w:rsidRPr="0082345F" w14:paraId="7582A79E" w14:textId="77777777" w:rsidTr="006220A9">
        <w:trPr>
          <w:trHeight w:val="575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1C177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17E398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379B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F2AC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64C33CD8" w14:textId="77777777" w:rsidTr="006220A9">
        <w:trPr>
          <w:trHeight w:val="3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655169" w14:textId="77777777" w:rsidR="00565A49" w:rsidRDefault="00565A49" w:rsidP="006220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9F0EA1C" w14:textId="77777777" w:rsidR="00565A49" w:rsidRDefault="00565A49" w:rsidP="006220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6A51FA27" w14:textId="77777777" w:rsidR="00565A49" w:rsidRDefault="00565A49" w:rsidP="006220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65F69D08" w14:textId="77777777" w:rsidR="00565A49" w:rsidRDefault="00565A49" w:rsidP="006220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40F32734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3D3ED" w14:textId="77777777" w:rsidR="00565A49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  <w:p w14:paraId="1E56035E" w14:textId="77777777" w:rsidR="00565A49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4CBDF93" w14:textId="77777777" w:rsidR="00565A49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7C4CED9B" w14:textId="77777777" w:rsidR="00565A49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E444008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3BF7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2A06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2A55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C5FD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84.8</w:t>
            </w:r>
          </w:p>
        </w:tc>
      </w:tr>
      <w:tr w:rsidR="00565A49" w:rsidRPr="0082345F" w14:paraId="7C94E6AF" w14:textId="77777777" w:rsidTr="006220A9">
        <w:trPr>
          <w:trHeight w:val="975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24AE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E481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F2AB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Կրթության, գիտության, մշակույթի և սպորտի  բնագավառի պետական քաղաքականության մշակ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ն, ծրագրերի համակարգման և մոնիթ</w:t>
            </w: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>որինգի ծառայություննե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60BD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0B9A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DDB9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</w:tbl>
    <w:p w14:paraId="7762B7AA" w14:textId="77777777" w:rsidR="00565A49" w:rsidRPr="0082345F" w:rsidRDefault="00565A49" w:rsidP="00565A49">
      <w:pPr>
        <w:rPr>
          <w:sz w:val="2"/>
        </w:rPr>
      </w:pPr>
    </w:p>
    <w:tbl>
      <w:tblPr>
        <w:tblW w:w="14947" w:type="dxa"/>
        <w:tblInd w:w="20" w:type="dxa"/>
        <w:tblLook w:val="04A0" w:firstRow="1" w:lastRow="0" w:firstColumn="1" w:lastColumn="0" w:noHBand="0" w:noVBand="1"/>
      </w:tblPr>
      <w:tblGrid>
        <w:gridCol w:w="1140"/>
        <w:gridCol w:w="1635"/>
        <w:gridCol w:w="7555"/>
        <w:gridCol w:w="1459"/>
        <w:gridCol w:w="1559"/>
        <w:gridCol w:w="1599"/>
      </w:tblGrid>
      <w:tr w:rsidR="00565A49" w:rsidRPr="0082345F" w14:paraId="216D023F" w14:textId="77777777" w:rsidTr="006220A9">
        <w:trPr>
          <w:trHeight w:val="33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CEAC6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64B4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1EC4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 նկարագրությունը՝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02B8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2B8D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B0D8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2CA6DF86" w14:textId="77777777" w:rsidTr="006220A9">
        <w:trPr>
          <w:trHeight w:val="377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BF211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6571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9637" w14:textId="77777777" w:rsidR="00565A49" w:rsidRPr="0082345F" w:rsidRDefault="00565A49" w:rsidP="006220A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Կրթության, գիտության, մշակույթի և սպորտի  բնագավառի պետական քաղաքականության մշակ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ն, ծրագրերի համակարգման և մոնիթ</w:t>
            </w:r>
            <w:r w:rsidRPr="0082345F">
              <w:rPr>
                <w:rFonts w:ascii="GHEA Mariam" w:hAnsi="GHEA Mariam"/>
                <w:sz w:val="22"/>
                <w:szCs w:val="22"/>
                <w:lang w:eastAsia="en-US"/>
              </w:rPr>
              <w:t>որինգի ծառայությունների ապահովում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80B1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CF6F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9397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60CC5870" w14:textId="77777777" w:rsidTr="006220A9">
        <w:trPr>
          <w:trHeight w:val="19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DF17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2CCD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9E33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C965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EA61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580A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3A090555" w14:textId="77777777" w:rsidTr="006220A9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B49B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51B5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7DD2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տուցու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BECE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8C52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1B6E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5113EF64" w14:textId="77777777" w:rsidTr="006220A9">
        <w:trPr>
          <w:trHeight w:val="31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E5477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9B10C1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կ</w:t>
            </w:r>
            <w:r w:rsidRPr="0082345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րթության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,</w:t>
            </w:r>
            <w:r w:rsidRPr="0082345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գիտության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,</w:t>
            </w:r>
            <w:r w:rsidRPr="0082345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շակույթի և սպորտի նախարարություն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8672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7E16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CE16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74E9B967" w14:textId="77777777" w:rsidTr="006220A9">
        <w:trPr>
          <w:trHeight w:val="6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3C186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1168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B3DE43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8D19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356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4097.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22CD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4097.8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F65B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4097.8 </w:t>
            </w:r>
          </w:p>
        </w:tc>
      </w:tr>
      <w:tr w:rsidR="00565A49" w:rsidRPr="0082345F" w14:paraId="1CB36E8E" w14:textId="77777777" w:rsidTr="006220A9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7A9509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45469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0754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վեստներ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իր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EA6B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00F6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9B09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1CD810B9" w14:textId="77777777" w:rsidTr="006220A9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A4FF99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6B66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E139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383F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C258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94BE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2F32E84E" w14:textId="77777777" w:rsidTr="006220A9">
        <w:trPr>
          <w:trHeight w:val="9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63890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BE5D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A54A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ստել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զգային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նք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ժամանակակից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ատերարվեստ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րաժշտարվեստ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երպարվեստ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րարվեստ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զարգացմանը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նրահռչակմանը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E7DF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FD46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472A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00575675" w14:textId="77777777" w:rsidTr="006220A9">
        <w:trPr>
          <w:trHeight w:val="2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06CE34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180DF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DF00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E3BB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69E2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BA9F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2B07776F" w14:textId="77777777" w:rsidTr="006220A9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C812D" w14:textId="77777777" w:rsidR="00565A49" w:rsidRPr="0082345F" w:rsidRDefault="00565A49" w:rsidP="006220A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45771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65D7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րցունակ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վեստային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տադրանք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տեղծում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տեղծագործական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ործընթացներ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խթանում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վեստ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որ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գծեր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դրում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շակութային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յանքում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սարակության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գրավում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B024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100D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7452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527DFC6B" w14:textId="77777777" w:rsidTr="006220A9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AAB9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6D65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70B501" w14:textId="77777777" w:rsidR="00565A49" w:rsidRPr="0082345F" w:rsidRDefault="00565A49" w:rsidP="006220A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9DC4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16BD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7ABEBE32" w14:textId="77777777" w:rsidTr="006220A9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71B5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089F" w14:textId="77777777" w:rsidR="00565A49" w:rsidRPr="0082345F" w:rsidRDefault="00565A49" w:rsidP="006220A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1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6367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1D44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4097.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920B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4097.8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8FC2" w14:textId="77777777" w:rsidR="00565A49" w:rsidRPr="0082345F" w:rsidRDefault="00565A49" w:rsidP="006220A9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4097.8 </w:t>
            </w:r>
          </w:p>
        </w:tc>
      </w:tr>
      <w:tr w:rsidR="00565A49" w:rsidRPr="0082345F" w14:paraId="52C26C7D" w14:textId="77777777" w:rsidTr="006220A9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7144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DCCC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6691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տարաններ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ղմից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ակված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ւյժեր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ւգանքներ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CF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0284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4935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14F6A9B1" w14:textId="77777777" w:rsidTr="006220A9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E988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AC05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1CB3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D38D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7780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5AF1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12B0A24E" w14:textId="77777777" w:rsidTr="006220A9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B27B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07F3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EB5D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տարաններ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ղմից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ակված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ւյժեր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ւգանքնե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32D0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4236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D3A1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5204FD2B" w14:textId="77777777" w:rsidTr="006220A9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4382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9C69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14E0" w14:textId="77777777" w:rsidR="00565A49" w:rsidRPr="0082345F" w:rsidRDefault="00565A49" w:rsidP="006220A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C012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658F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CB89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65A49" w:rsidRPr="0082345F" w14:paraId="1617B9DB" w14:textId="77777777" w:rsidTr="006220A9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2F85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C414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070A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ների</w:t>
            </w:r>
            <w:r w:rsidRPr="0082345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2345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տուցու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C0F5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44EF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34B5" w14:textId="77777777" w:rsidR="00565A49" w:rsidRPr="0082345F" w:rsidRDefault="00565A49" w:rsidP="006220A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2345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2741BF95" w14:textId="77777777" w:rsidR="00565A49" w:rsidRDefault="00565A49" w:rsidP="00565A49">
      <w:pPr>
        <w:pStyle w:val="mechtex"/>
        <w:rPr>
          <w:rFonts w:ascii="Arial" w:hAnsi="Arial" w:cs="Arial"/>
        </w:rPr>
      </w:pPr>
    </w:p>
    <w:p w14:paraId="205F7360" w14:textId="77777777" w:rsidR="00565A49" w:rsidRDefault="00565A49" w:rsidP="00565A49">
      <w:pPr>
        <w:pStyle w:val="mechtex"/>
        <w:rPr>
          <w:rFonts w:ascii="Arial" w:hAnsi="Arial" w:cs="Arial"/>
        </w:rPr>
      </w:pPr>
    </w:p>
    <w:p w14:paraId="08D9DEDA" w14:textId="77777777" w:rsidR="00565A49" w:rsidRDefault="00565A49" w:rsidP="00565A49">
      <w:pPr>
        <w:pStyle w:val="mechtex"/>
        <w:rPr>
          <w:rFonts w:ascii="Arial" w:hAnsi="Arial" w:cs="Arial"/>
        </w:rPr>
      </w:pPr>
    </w:p>
    <w:p w14:paraId="294714C8" w14:textId="77777777" w:rsidR="00565A49" w:rsidRDefault="00565A49" w:rsidP="00565A49">
      <w:pPr>
        <w:pStyle w:val="mechtex"/>
        <w:rPr>
          <w:rFonts w:ascii="Arial" w:hAnsi="Arial" w:cs="Arial"/>
        </w:rPr>
      </w:pPr>
    </w:p>
    <w:p w14:paraId="26F5105A" w14:textId="77777777" w:rsidR="00565A49" w:rsidRPr="00B16FF5" w:rsidRDefault="00565A49" w:rsidP="00565A49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281226A" w14:textId="77777777" w:rsidR="00565A49" w:rsidRDefault="00565A49" w:rsidP="00565A49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75C0AE7F" w14:textId="718EE052" w:rsidR="007A650E" w:rsidRPr="005C0246" w:rsidRDefault="00565A49" w:rsidP="0058788B">
      <w:pPr>
        <w:pStyle w:val="mechtex"/>
        <w:ind w:firstLine="720"/>
        <w:jc w:val="left"/>
        <w:rPr>
          <w:rFonts w:ascii="GHEA Mariam" w:hAnsi="GHEA Mariam" w:cs="Sylfaen"/>
          <w:spacing w:val="-4"/>
          <w:szCs w:val="22"/>
          <w:lang w:val="pt-BR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7A650E" w:rsidRPr="005C0246" w:rsidSect="00565A49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993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D3DC" w14:textId="77777777" w:rsidR="00C52545" w:rsidRDefault="00C52545">
      <w:r>
        <w:separator/>
      </w:r>
    </w:p>
  </w:endnote>
  <w:endnote w:type="continuationSeparator" w:id="0">
    <w:p w14:paraId="22564838" w14:textId="77777777" w:rsidR="00C52545" w:rsidRDefault="00C5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A0C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AC2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739C6" w14:textId="77777777" w:rsidR="00C52545" w:rsidRDefault="00C52545">
      <w:r>
        <w:separator/>
      </w:r>
    </w:p>
  </w:footnote>
  <w:footnote w:type="continuationSeparator" w:id="0">
    <w:p w14:paraId="3423ABC1" w14:textId="77777777" w:rsidR="00C52545" w:rsidRDefault="00C5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41B3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94274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58B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A4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095F42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0C88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4F7FF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A49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88B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2D1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545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5E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29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FAFC2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99D6-FD8A-42FC-8E3D-44467888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662/oneclick/812kvoroshum.docx?token=ca44c1356f774b24a5dcadfffccd7f8d</cp:keywords>
  <dc:description/>
  <cp:lastModifiedBy>Arpine Khachatryan</cp:lastModifiedBy>
  <cp:revision>9</cp:revision>
  <cp:lastPrinted>2020-03-02T12:16:00Z</cp:lastPrinted>
  <dcterms:created xsi:type="dcterms:W3CDTF">2020-05-23T11:07:00Z</dcterms:created>
  <dcterms:modified xsi:type="dcterms:W3CDTF">2020-05-23T12:57:00Z</dcterms:modified>
</cp:coreProperties>
</file>